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5CC819" w:rsidR="00DF4FD8" w:rsidRPr="00A410FF" w:rsidRDefault="006F0E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9AB474" w:rsidR="00222997" w:rsidRPr="0078428F" w:rsidRDefault="006F0E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1CE99C" w:rsidR="00222997" w:rsidRPr="00927C1B" w:rsidRDefault="006F0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35CF68" w:rsidR="00222997" w:rsidRPr="00927C1B" w:rsidRDefault="006F0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B78BE7" w:rsidR="00222997" w:rsidRPr="00927C1B" w:rsidRDefault="006F0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36EF52" w:rsidR="00222997" w:rsidRPr="00927C1B" w:rsidRDefault="006F0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7CBD13" w:rsidR="00222997" w:rsidRPr="00927C1B" w:rsidRDefault="006F0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F594D7" w:rsidR="00222997" w:rsidRPr="00927C1B" w:rsidRDefault="006F0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90C01A" w:rsidR="00222997" w:rsidRPr="00927C1B" w:rsidRDefault="006F0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755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F490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6014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ECD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81CD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16A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3ED89E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C426DB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786BFA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1D607A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73D4B9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7DFFC2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1F0408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73A462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FAAB48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3F708C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08B7E8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C1808D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2A830D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52FA79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6FFEEC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4AAACB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FAEBF8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F03540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4F6DB4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151CEC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0D2B43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B5E3CB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78FF06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73B823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E42A2A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2BACF4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AA3320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09FD06" w:rsidR="0041001E" w:rsidRPr="004B120E" w:rsidRDefault="006F0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3CC3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0EAE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9 Calendar</dc:title>
  <dc:subject>Free printable February 1659 Calendar</dc:subject>
  <dc:creator>General Blue Corporation</dc:creator>
  <keywords>February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